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6B930" w14:textId="7999200C" w:rsidR="005B4A75" w:rsidRDefault="005B4A75" w:rsidP="008440EE">
      <w:pPr>
        <w:tabs>
          <w:tab w:val="left" w:pos="0"/>
          <w:tab w:val="left" w:pos="993"/>
        </w:tabs>
      </w:pPr>
      <w:r w:rsidRPr="005B4A75">
        <w:rPr>
          <w:noProof/>
          <w:lang w:val="en-US"/>
        </w:rPr>
        <w:drawing>
          <wp:inline distT="0" distB="0" distL="0" distR="0" wp14:anchorId="2CB7C903" wp14:editId="21A73D8D">
            <wp:extent cx="5168886" cy="3450232"/>
            <wp:effectExtent l="0" t="0" r="0" b="4445"/>
            <wp:docPr id="1" name="Afbeelding 1" descr="Macintosh HD:Users:marijkebleijswijk:Pictures:Photo Booth-bibliotheek:Pictures:Foto op 15-12-14 om 10.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Macintosh HD:Users:marijkebleijswijk:Pictures:Photo Booth-bibliotheek:Pictures:Foto op 15-12-14 om 10.4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11" cy="34519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7F10C50" wp14:editId="2C56063A">
            <wp:extent cx="5169600" cy="3450706"/>
            <wp:effectExtent l="0" t="0" r="12065" b="3810"/>
            <wp:docPr id="2" name="Afbeelding 2" descr="Macintosh HD:Users:marijkebleijswijk:Pictures:Photo Booth-bibliotheek:Pictures:Foto op 15-12-14 om 10.45 #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Macintosh HD:Users:marijkebleijswijk:Pictures:Photo Booth-bibliotheek:Pictures:Foto op 15-12-14 om 10.45 #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600" cy="3450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F7B6418" w14:textId="026F56FD" w:rsidR="005B4A75" w:rsidRDefault="005B4A75" w:rsidP="000823E5">
      <w:pPr>
        <w:ind w:right="-285"/>
      </w:pPr>
      <w:r w:rsidRPr="005B4A75">
        <w:rPr>
          <w:noProof/>
          <w:lang w:val="en-US"/>
        </w:rPr>
        <w:drawing>
          <wp:inline distT="0" distB="0" distL="0" distR="0" wp14:anchorId="64888E18" wp14:editId="65C01FA2">
            <wp:extent cx="5169600" cy="3448800"/>
            <wp:effectExtent l="0" t="0" r="12065" b="5715"/>
            <wp:docPr id="4" name="Afbeelding 4" descr="Macintosh HD:Users:marijkebleijswijk:Pictures:Photo Booth-bibliotheek:Pictures:Foto op 15-12-14 om 10.50 #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cintosh HD:Users:marijkebleijswijk:Pictures:Photo Booth-bibliotheek:Pictures:Foto op 15-12-14 om 10.50 #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600" cy="344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5B4A75">
        <w:rPr>
          <w:noProof/>
          <w:lang w:val="en-US"/>
        </w:rPr>
        <w:drawing>
          <wp:inline distT="0" distB="0" distL="0" distR="0" wp14:anchorId="168A7FCB" wp14:editId="7B39B456">
            <wp:extent cx="5169600" cy="3448800"/>
            <wp:effectExtent l="0" t="0" r="12065" b="5715"/>
            <wp:docPr id="5" name="Afbeelding 5" descr="Macintosh HD:Users:marijkebleijswijk:Pictures:Photo Booth-bibliotheek:Pictures:Foto op 15-12-14 om 10.55 #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acintosh HD:Users:marijkebleijswijk:Pictures:Photo Booth-bibliotheek:Pictures:Foto op 15-12-14 om 10.55 #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600" cy="344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BBBB7A5" w14:textId="42B2D94C" w:rsidR="00542DF8" w:rsidRDefault="00542DF8" w:rsidP="000823E5">
      <w:pPr>
        <w:ind w:right="-143"/>
      </w:pPr>
      <w:r>
        <w:rPr>
          <w:noProof/>
          <w:lang w:val="en-US"/>
        </w:rPr>
        <w:lastRenderedPageBreak/>
        <w:drawing>
          <wp:inline distT="0" distB="0" distL="0" distR="0" wp14:anchorId="134A9CD9" wp14:editId="306FF219">
            <wp:extent cx="5169600" cy="3448800"/>
            <wp:effectExtent l="0" t="0" r="12065" b="5715"/>
            <wp:docPr id="6" name="Afbeelding 6" descr="Macintosh HD:Users:marijkebleijswijk:Pictures:Photo Booth-bibliotheek:Pictures:Foto op 15-12-14 om 10.5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cintosh HD:Users:marijkebleijswijk:Pictures:Photo Booth-bibliotheek:Pictures:Foto op 15-12-14 om 10.5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600" cy="344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1A76493" wp14:editId="6FC83C34">
            <wp:extent cx="5169600" cy="3448800"/>
            <wp:effectExtent l="0" t="0" r="12065" b="5715"/>
            <wp:docPr id="7" name="Afbeelding 7" descr="Macintosh HD:Users:marijkebleijswijk:Pictures:Photo Booth-bibliotheek:Pictures:Foto op 15-12-14 om 10.59 #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cintosh HD:Users:marijkebleijswijk:Pictures:Photo Booth-bibliotheek:Pictures:Foto op 15-12-14 om 10.59 #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600" cy="344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2B10E73" wp14:editId="0D844818">
            <wp:extent cx="5169600" cy="3448800"/>
            <wp:effectExtent l="0" t="0" r="12065" b="5715"/>
            <wp:docPr id="8" name="Afbeelding 8" descr="Macintosh HD:Users:marijkebleijswijk:Pictures:Photo Booth-bibliotheek:Pictures:Foto op 15-12-14 om 11.00 #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rijkebleijswijk:Pictures:Photo Booth-bibliotheek:Pictures:Foto op 15-12-14 om 11.00 #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600" cy="344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6CE6D01" wp14:editId="6FBA858F">
            <wp:extent cx="5169600" cy="3448800"/>
            <wp:effectExtent l="0" t="0" r="12065" b="5715"/>
            <wp:docPr id="11" name="Afbeelding 11" descr="Macintosh HD:Users:marijkebleijswijk:Pictures:Photo Booth-bibliotheek:Pictures:Foto op 15-12-14 om 11.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1" descr="Macintosh HD:Users:marijkebleijswijk:Pictures:Photo Booth-bibliotheek:Pictures:Foto op 15-12-14 om 11.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600" cy="344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B81275B" w14:textId="624720E6" w:rsidR="000823E5" w:rsidRDefault="000823E5" w:rsidP="000823E5">
      <w:pPr>
        <w:ind w:right="-143"/>
      </w:pPr>
      <w:r>
        <w:rPr>
          <w:noProof/>
          <w:lang w:val="en-US"/>
        </w:rPr>
        <w:drawing>
          <wp:inline distT="0" distB="0" distL="0" distR="0" wp14:anchorId="0A9CFCA2" wp14:editId="43947D1C">
            <wp:extent cx="5169600" cy="3448800"/>
            <wp:effectExtent l="0" t="0" r="12065" b="5715"/>
            <wp:docPr id="12" name="Afbeelding 12" descr="Macintosh HD:Users:marijkebleijswijk:Pictures:Photo Booth-bibliotheek:Pictures:Foto op 15-12-14 om 11.03 #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marijkebleijswijk:Pictures:Photo Booth-bibliotheek:Pictures:Foto op 15-12-14 om 11.03 #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600" cy="344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2908618" wp14:editId="61A2A3BA">
            <wp:extent cx="5169600" cy="3448800"/>
            <wp:effectExtent l="0" t="0" r="12065" b="5715"/>
            <wp:docPr id="13" name="Afbeelding 13" descr="Macintosh HD:Users:marijkebleijswijk:Pictures:Photo Booth-bibliotheek:Pictures:Foto op 15-12-14 om 11.09 #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3" descr="Macintosh HD:Users:marijkebleijswijk:Pictures:Photo Booth-bibliotheek:Pictures:Foto op 15-12-14 om 11.09 #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600" cy="344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4CFB5E9" w14:textId="5DC6027A" w:rsidR="008115DC" w:rsidRDefault="008115DC" w:rsidP="000823E5">
      <w:pPr>
        <w:ind w:right="-143"/>
      </w:pPr>
      <w:r>
        <w:rPr>
          <w:noProof/>
          <w:lang w:val="en-US"/>
        </w:rPr>
        <w:drawing>
          <wp:inline distT="0" distB="0" distL="0" distR="0" wp14:anchorId="4296F24D" wp14:editId="33DA4AF7">
            <wp:extent cx="5169600" cy="3448800"/>
            <wp:effectExtent l="0" t="0" r="12065" b="5715"/>
            <wp:docPr id="15" name="Afbeelding 15" descr="Macintosh HD:Users:marijkebleijswijk:Pictures:Photo Booth-bibliotheek:Pictures:Foto op 15-12-14 om 11.12 #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marijkebleijswijk:Pictures:Photo Booth-bibliotheek:Pictures:Foto op 15-12-14 om 11.12 #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600" cy="344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87ABB26" wp14:editId="376FFC40">
            <wp:extent cx="5169600" cy="3448800"/>
            <wp:effectExtent l="0" t="0" r="12065" b="5715"/>
            <wp:docPr id="16" name="Afbeelding 16" descr="Macintosh HD:Users:marijkebleijswijk:Pictures:Photo Booth-bibliotheek:Pictures:Foto op 15-12-14 om 11.1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6" descr="Macintosh HD:Users:marijkebleijswijk:Pictures:Photo Booth-bibliotheek:Pictures:Foto op 15-12-14 om 11.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600" cy="344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F827C0B" w14:textId="77777777" w:rsidR="008115DC" w:rsidRDefault="0076269A" w:rsidP="008440EE">
      <w:pPr>
        <w:ind w:right="-143"/>
      </w:pPr>
      <w:r>
        <w:t xml:space="preserve"> </w:t>
      </w:r>
      <w:r w:rsidR="00F229A3">
        <w:rPr>
          <w:noProof/>
          <w:lang w:val="en-US"/>
        </w:rPr>
        <w:drawing>
          <wp:inline distT="0" distB="0" distL="0" distR="0" wp14:anchorId="4B5758F5" wp14:editId="70FC8DA3">
            <wp:extent cx="5169600" cy="3448800"/>
            <wp:effectExtent l="0" t="0" r="12065" b="5715"/>
            <wp:docPr id="20" name="Afbeelding 20" descr="Macintosh HD:Users:marijkebleijswijk:Pictures:Photo Booth-bibliotheek:Pictures:Foto op 15-12-14 om 11.22 #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marijkebleijswijk:Pictures:Photo Booth-bibliotheek:Pictures:Foto op 15-12-14 om 11.22 #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600" cy="344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229A3">
        <w:rPr>
          <w:noProof/>
          <w:lang w:val="en-US"/>
        </w:rPr>
        <w:drawing>
          <wp:inline distT="0" distB="0" distL="0" distR="0" wp14:anchorId="23D28FDE" wp14:editId="5E2CE962">
            <wp:extent cx="5169600" cy="3448800"/>
            <wp:effectExtent l="0" t="0" r="12065" b="5715"/>
            <wp:docPr id="17" name="Afbeelding 17" descr="Macintosh HD:Users:marijkebleijswijk:Pictures:Photo Booth-bibliotheek:Pictures:Foto op 15-12-14 om 11.19 #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7" descr="Macintosh HD:Users:marijkebleijswijk:Pictures:Photo Booth-bibliotheek:Pictures:Foto op 15-12-14 om 11.19 #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600" cy="344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229A3">
        <w:rPr>
          <w:noProof/>
          <w:lang w:val="en-US"/>
        </w:rPr>
        <w:drawing>
          <wp:inline distT="0" distB="0" distL="0" distR="0" wp14:anchorId="1326748A" wp14:editId="45519A70">
            <wp:extent cx="5169600" cy="3448800"/>
            <wp:effectExtent l="0" t="0" r="12065" b="5715"/>
            <wp:docPr id="18" name="Afbeelding 18" descr="Macintosh HD:Users:marijkebleijswijk:Pictures:Photo Booth-bibliotheek:Pictures:Foto op 15-12-14 om 11.21 #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marijkebleijswijk:Pictures:Photo Booth-bibliotheek:Pictures:Foto op 15-12-14 om 11.21 #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600" cy="344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229A3">
        <w:rPr>
          <w:noProof/>
          <w:lang w:val="en-US"/>
        </w:rPr>
        <w:drawing>
          <wp:inline distT="0" distB="0" distL="0" distR="0" wp14:anchorId="669E9F64" wp14:editId="7C022F09">
            <wp:extent cx="5169600" cy="3448800"/>
            <wp:effectExtent l="0" t="0" r="12065" b="5715"/>
            <wp:docPr id="19" name="Afbeelding 19" descr="Macintosh HD:Users:marijkebleijswijk:Pictures:Photo Booth-bibliotheek:Pictures:Foto op 15-12-14 om 11.21 #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9" descr="Macintosh HD:Users:marijkebleijswijk:Pictures:Photo Booth-bibliotheek:Pictures:Foto op 15-12-14 om 11.21 #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600" cy="344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BDD8803" w14:textId="1059E3E1" w:rsidR="0076269A" w:rsidRDefault="0076269A" w:rsidP="008440EE">
      <w:pPr>
        <w:tabs>
          <w:tab w:val="left" w:pos="0"/>
          <w:tab w:val="left" w:pos="16302"/>
        </w:tabs>
        <w:ind w:right="-143"/>
      </w:pPr>
      <w:r>
        <w:t xml:space="preserve"> </w:t>
      </w:r>
      <w:bookmarkStart w:id="0" w:name="_GoBack"/>
      <w:r w:rsidR="00F229A3">
        <w:rPr>
          <w:noProof/>
          <w:lang w:val="en-US"/>
        </w:rPr>
        <w:drawing>
          <wp:inline distT="0" distB="0" distL="0" distR="0" wp14:anchorId="6599D004" wp14:editId="58CE07C9">
            <wp:extent cx="5169600" cy="3448800"/>
            <wp:effectExtent l="0" t="0" r="12065" b="5715"/>
            <wp:docPr id="22" name="Afbeelding 22" descr="Macintosh HD:Users:marijkebleijswijk:Pictures:Photo Booth-bibliotheek:Pictures:Foto op 15-12-14 om 11.2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marijkebleijswijk:Pictures:Photo Booth-bibliotheek:Pictures:Foto op 15-12-14 om 11.2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600" cy="344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  <w:r w:rsidR="00F229A3">
        <w:rPr>
          <w:noProof/>
          <w:lang w:val="en-US"/>
        </w:rPr>
        <w:drawing>
          <wp:inline distT="0" distB="0" distL="0" distR="0" wp14:anchorId="730D9E28" wp14:editId="45A6C26B">
            <wp:extent cx="5169600" cy="3448800"/>
            <wp:effectExtent l="0" t="0" r="12065" b="5715"/>
            <wp:docPr id="23" name="Afbeelding 23" descr="Macintosh HD:Users:marijkebleijswijk:Pictures:Photo Booth-bibliotheek:Pictures:Foto op 15-12-14 om 11.24 #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3" descr="Macintosh HD:Users:marijkebleijswijk:Pictures:Photo Booth-bibliotheek:Pictures:Foto op 15-12-14 om 11.24 #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600" cy="344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229A3">
        <w:t xml:space="preserve"> </w:t>
      </w:r>
      <w:r w:rsidR="00F229A3">
        <w:rPr>
          <w:noProof/>
          <w:lang w:val="en-US"/>
        </w:rPr>
        <w:drawing>
          <wp:inline distT="0" distB="0" distL="0" distR="0" wp14:anchorId="0579B04F" wp14:editId="286D8604">
            <wp:extent cx="5169600" cy="3448800"/>
            <wp:effectExtent l="0" t="0" r="12065" b="5715"/>
            <wp:docPr id="25" name="Afbeelding 25" descr="Macintosh HD:Users:marijkebleijswijk:Pictures:Photo Booth-bibliotheek:Pictures:Foto op 15-12-14 om 11.26 #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marijkebleijswijk:Pictures:Photo Booth-bibliotheek:Pictures:Foto op 15-12-14 om 11.26 #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600" cy="344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229A3">
        <w:rPr>
          <w:noProof/>
          <w:lang w:val="en-US"/>
        </w:rPr>
        <w:drawing>
          <wp:inline distT="0" distB="0" distL="0" distR="0" wp14:anchorId="0CBB0D97" wp14:editId="6BAF784B">
            <wp:extent cx="5169600" cy="3448800"/>
            <wp:effectExtent l="0" t="0" r="12065" b="5715"/>
            <wp:docPr id="24" name="Afbeelding 24" descr="Macintosh HD:Users:marijkebleijswijk:Pictures:Photo Booth-bibliotheek:Pictures:Foto op 15-12-14 om 11.2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4" descr="Macintosh HD:Users:marijkebleijswijk:Pictures:Photo Booth-bibliotheek:Pictures:Foto op 15-12-14 om 11.2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600" cy="344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229A3">
        <w:t xml:space="preserve">  </w:t>
      </w:r>
    </w:p>
    <w:sectPr w:rsidR="0076269A" w:rsidSect="008440EE">
      <w:pgSz w:w="16840" w:h="11900" w:orient="landscape"/>
      <w:pgMar w:top="426" w:right="255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ADA3F" w14:textId="77777777" w:rsidR="0076269A" w:rsidRDefault="0076269A" w:rsidP="000823E5">
      <w:r>
        <w:separator/>
      </w:r>
    </w:p>
  </w:endnote>
  <w:endnote w:type="continuationSeparator" w:id="0">
    <w:p w14:paraId="0BE244F3" w14:textId="77777777" w:rsidR="0076269A" w:rsidRDefault="0076269A" w:rsidP="0008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44683" w14:textId="77777777" w:rsidR="0076269A" w:rsidRDefault="0076269A" w:rsidP="000823E5">
      <w:r>
        <w:separator/>
      </w:r>
    </w:p>
  </w:footnote>
  <w:footnote w:type="continuationSeparator" w:id="0">
    <w:p w14:paraId="572827B3" w14:textId="77777777" w:rsidR="0076269A" w:rsidRDefault="0076269A" w:rsidP="00082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A75"/>
    <w:rsid w:val="000823E5"/>
    <w:rsid w:val="000E258E"/>
    <w:rsid w:val="00163075"/>
    <w:rsid w:val="00542DF8"/>
    <w:rsid w:val="005B4A75"/>
    <w:rsid w:val="006D3D9B"/>
    <w:rsid w:val="0076269A"/>
    <w:rsid w:val="008115DC"/>
    <w:rsid w:val="008440EE"/>
    <w:rsid w:val="00A46E1F"/>
    <w:rsid w:val="00B94530"/>
    <w:rsid w:val="00F2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478DF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5B4A75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5B4A75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Normaal"/>
    <w:link w:val="KoptekstTeken"/>
    <w:uiPriority w:val="99"/>
    <w:unhideWhenUsed/>
    <w:rsid w:val="000823E5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0823E5"/>
  </w:style>
  <w:style w:type="paragraph" w:styleId="Voettekst">
    <w:name w:val="footer"/>
    <w:basedOn w:val="Normaal"/>
    <w:link w:val="VoettekstTeken"/>
    <w:uiPriority w:val="99"/>
    <w:unhideWhenUsed/>
    <w:rsid w:val="000823E5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0823E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5B4A75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5B4A75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Normaal"/>
    <w:link w:val="KoptekstTeken"/>
    <w:uiPriority w:val="99"/>
    <w:unhideWhenUsed/>
    <w:rsid w:val="000823E5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0823E5"/>
  </w:style>
  <w:style w:type="paragraph" w:styleId="Voettekst">
    <w:name w:val="footer"/>
    <w:basedOn w:val="Normaal"/>
    <w:link w:val="VoettekstTeken"/>
    <w:uiPriority w:val="99"/>
    <w:unhideWhenUsed/>
    <w:rsid w:val="000823E5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082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image" Target="media/image19.jpeg"/><Relationship Id="rId27" Type="http://schemas.openxmlformats.org/officeDocument/2006/relationships/image" Target="media/image20.jpeg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E33CAD-6ADF-2945-9071-6034D1AD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</Words>
  <Characters>28</Characters>
  <Application>Microsoft Macintosh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ke Bleijswijk</dc:creator>
  <cp:keywords/>
  <dc:description/>
  <cp:lastModifiedBy>Marijke Bleijswijk</cp:lastModifiedBy>
  <cp:revision>2</cp:revision>
  <cp:lastPrinted>2014-12-15T17:05:00Z</cp:lastPrinted>
  <dcterms:created xsi:type="dcterms:W3CDTF">2014-12-15T17:11:00Z</dcterms:created>
  <dcterms:modified xsi:type="dcterms:W3CDTF">2014-12-15T17:11:00Z</dcterms:modified>
</cp:coreProperties>
</file>